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8" w:rsidRPr="00C13755" w:rsidRDefault="00B51DB8" w:rsidP="00B51DB8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Default="00B51DB8" w:rsidP="00B51DB8">
      <w:pPr>
        <w:pStyle w:val="3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D340C0" w:rsidRDefault="00B51DB8" w:rsidP="00B51DB8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</w:p>
    <w:p w:rsidR="00B51DB8" w:rsidRPr="00F363BF" w:rsidRDefault="00BB00F6" w:rsidP="00F363BF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</w:t>
      </w:r>
      <w:r w:rsidR="00F363BF" w:rsidRPr="00F363BF">
        <w:rPr>
          <w:rFonts w:ascii="Times New Roman" w:hAnsi="Times New Roman"/>
          <w:b/>
          <w:sz w:val="22"/>
          <w:szCs w:val="22"/>
        </w:rPr>
        <w:t>роект</w:t>
      </w:r>
    </w:p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B035D9">
        <w:t xml:space="preserve"> _______________ </w:t>
      </w:r>
      <w:r w:rsidR="00B51DB8" w:rsidRPr="00C13755">
        <w:t>20</w:t>
      </w:r>
      <w:r w:rsidR="00B51DB8">
        <w:t>1</w:t>
      </w:r>
      <w:r w:rsidR="00BB00F6">
        <w:t>7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B035D9">
        <w:t xml:space="preserve">                </w:t>
      </w:r>
      <w:r>
        <w:t xml:space="preserve">№ 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B51DB8" w:rsidRDefault="00B51DB8" w:rsidP="00B51DB8">
      <w:pPr>
        <w:pStyle w:val="31"/>
        <w:rPr>
          <w:b/>
          <w:bCs/>
        </w:rPr>
      </w:pPr>
      <w:r>
        <w:rPr>
          <w:b/>
        </w:rPr>
        <w:t xml:space="preserve">О </w:t>
      </w:r>
      <w:r w:rsidR="00954FAC">
        <w:rPr>
          <w:b/>
          <w:bCs/>
        </w:rPr>
        <w:t>внесении изменений</w:t>
      </w:r>
      <w:r>
        <w:rPr>
          <w:b/>
          <w:bCs/>
        </w:rPr>
        <w:t xml:space="preserve"> в приложение к решению Думы Белоярского района                       от </w:t>
      </w:r>
      <w:r w:rsidR="00F363BF">
        <w:rPr>
          <w:b/>
          <w:bCs/>
        </w:rPr>
        <w:t>22 октября 2010 года № 103</w:t>
      </w: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F363BF" w:rsidRDefault="00F363BF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Pr="009144B9" w:rsidRDefault="00B51DB8" w:rsidP="00B51DB8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B9">
        <w:rPr>
          <w:rFonts w:ascii="Times New Roman" w:hAnsi="Times New Roman" w:cs="Times New Roman"/>
          <w:b w:val="0"/>
          <w:sz w:val="24"/>
          <w:szCs w:val="24"/>
        </w:rPr>
        <w:t xml:space="preserve">Дума  Белоярского района  </w:t>
      </w:r>
      <w:proofErr w:type="gramStart"/>
      <w:r w:rsidRPr="00AA32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3240">
        <w:rPr>
          <w:rFonts w:ascii="Times New Roman" w:hAnsi="Times New Roman" w:cs="Times New Roman"/>
          <w:sz w:val="24"/>
          <w:szCs w:val="24"/>
        </w:rPr>
        <w:t xml:space="preserve"> е ш и л а</w:t>
      </w:r>
      <w:r w:rsidRPr="009144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C2989" w:rsidRDefault="00B51DB8" w:rsidP="00162BA0">
      <w:pPr>
        <w:pStyle w:val="31"/>
        <w:ind w:firstLine="708"/>
        <w:jc w:val="both"/>
      </w:pPr>
      <w:r>
        <w:t xml:space="preserve">1. </w:t>
      </w:r>
      <w:r w:rsidRPr="00202AB6">
        <w:t xml:space="preserve">Внести в </w:t>
      </w:r>
      <w:r>
        <w:t>приложение «</w:t>
      </w:r>
      <w:r w:rsidR="004511D0">
        <w:t xml:space="preserve">Положение </w:t>
      </w:r>
      <w:r w:rsidR="00F363BF">
        <w:t>о Благодарственном письме Думы Белоярского района</w:t>
      </w:r>
      <w:r>
        <w:t xml:space="preserve">» к решению Думы </w:t>
      </w:r>
      <w:r w:rsidRPr="00202AB6">
        <w:t xml:space="preserve">Белоярского района от </w:t>
      </w:r>
      <w:r w:rsidR="00F363BF">
        <w:t>22</w:t>
      </w:r>
      <w:r w:rsidRPr="00202AB6">
        <w:t xml:space="preserve"> </w:t>
      </w:r>
      <w:r w:rsidR="00F363BF">
        <w:t>октября</w:t>
      </w:r>
      <w:r w:rsidRPr="00202AB6">
        <w:t xml:space="preserve"> 201</w:t>
      </w:r>
      <w:r w:rsidR="00F363BF">
        <w:t>0</w:t>
      </w:r>
      <w:r w:rsidRPr="00202AB6">
        <w:t xml:space="preserve"> года № </w:t>
      </w:r>
      <w:r w:rsidR="00F363BF">
        <w:t>103</w:t>
      </w:r>
      <w:r w:rsidRPr="00202AB6">
        <w:t xml:space="preserve"> «</w:t>
      </w:r>
      <w:r w:rsidR="00F363BF">
        <w:t xml:space="preserve">О Благодарственном письме </w:t>
      </w:r>
      <w:r w:rsidRPr="006623A7">
        <w:t>Думы Белоярского района</w:t>
      </w:r>
      <w:r w:rsidR="00954FAC">
        <w:t>» следующие</w:t>
      </w:r>
      <w:r w:rsidR="00F363BF">
        <w:t xml:space="preserve"> </w:t>
      </w:r>
      <w:r w:rsidR="00954FAC">
        <w:t>изменения</w:t>
      </w:r>
      <w:r w:rsidR="00D412A7">
        <w:t>:</w:t>
      </w:r>
      <w:r w:rsidR="004A10C4">
        <w:t xml:space="preserve"> </w:t>
      </w:r>
    </w:p>
    <w:p w:rsidR="00D412A7" w:rsidRDefault="00D412A7" w:rsidP="00162BA0">
      <w:pPr>
        <w:pStyle w:val="31"/>
        <w:ind w:firstLine="708"/>
        <w:jc w:val="both"/>
      </w:pPr>
      <w:r>
        <w:t>1) дополнить пункт 3 четвертым абзацем следующего содержания:</w:t>
      </w:r>
    </w:p>
    <w:p w:rsidR="00D412A7" w:rsidRDefault="00D412A7" w:rsidP="00162BA0">
      <w:pPr>
        <w:pStyle w:val="31"/>
        <w:ind w:firstLine="708"/>
        <w:jc w:val="both"/>
      </w:pPr>
      <w:r>
        <w:t>«К ходатайству прилагается согласие на обработку персональных данных по форме согласно приложению к настоящему Положению. В случае получения согласия на обработку персональных данных от представителя субъекта персональных данных необходимо представить копию документа, подтверждающего полномочия данного представителя на дачу согласия от имени субъекта персональных данных</w:t>
      </w:r>
      <w:proofErr w:type="gramStart"/>
      <w:r>
        <w:t>.»;</w:t>
      </w:r>
      <w:proofErr w:type="gramEnd"/>
    </w:p>
    <w:p w:rsidR="00D412A7" w:rsidRDefault="00D412A7" w:rsidP="00954FAC">
      <w:pPr>
        <w:pStyle w:val="31"/>
        <w:ind w:firstLine="708"/>
        <w:jc w:val="both"/>
      </w:pPr>
      <w:r>
        <w:t xml:space="preserve">2) </w:t>
      </w:r>
      <w:r w:rsidR="004A10C4">
        <w:t xml:space="preserve"> </w:t>
      </w:r>
      <w:r>
        <w:t>пункт 8</w:t>
      </w:r>
      <w:r>
        <w:t xml:space="preserve"> изложить в следующей редакции: </w:t>
      </w:r>
    </w:p>
    <w:p w:rsidR="00F363BF" w:rsidRDefault="00954FAC" w:rsidP="00954FAC">
      <w:pPr>
        <w:pStyle w:val="31"/>
        <w:ind w:firstLine="708"/>
        <w:jc w:val="both"/>
      </w:pPr>
      <w:r>
        <w:t xml:space="preserve">«8. Регистрацию, учет и хранение документов о награждении </w:t>
      </w:r>
      <w:proofErr w:type="gramStart"/>
      <w:r>
        <w:t>Благодарственным</w:t>
      </w:r>
      <w:proofErr w:type="gramEnd"/>
      <w:r>
        <w:t xml:space="preserve"> письмом Думы</w:t>
      </w:r>
      <w:r w:rsidR="004A10C4">
        <w:t xml:space="preserve"> до передачи их на постоянное хранение в архивный отдел а</w:t>
      </w:r>
      <w:r w:rsidR="00B035D9">
        <w:t xml:space="preserve">дминистрации Белоярского района </w:t>
      </w:r>
      <w:r>
        <w:t xml:space="preserve">осуществляет </w:t>
      </w:r>
      <w:r w:rsidR="00F363BF">
        <w:t>управление по местному самоуправлению</w:t>
      </w:r>
      <w:r>
        <w:t xml:space="preserve"> администрации Белоярского района</w:t>
      </w:r>
      <w:proofErr w:type="gramStart"/>
      <w:r>
        <w:t>.</w:t>
      </w:r>
      <w:r w:rsidR="00F363BF">
        <w:t>».</w:t>
      </w:r>
      <w:proofErr w:type="gramEnd"/>
    </w:p>
    <w:p w:rsidR="00B51DB8" w:rsidRPr="00CB2B77" w:rsidRDefault="002C2989" w:rsidP="00B51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1DB8" w:rsidRPr="00CB2B77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B51DB8">
        <w:rPr>
          <w:rFonts w:ascii="Times New Roman" w:hAnsi="Times New Roman"/>
          <w:sz w:val="24"/>
          <w:szCs w:val="24"/>
        </w:rPr>
        <w:t xml:space="preserve">решение </w:t>
      </w:r>
      <w:r w:rsidR="00B51DB8" w:rsidRPr="00CB2B77">
        <w:rPr>
          <w:rFonts w:ascii="Times New Roman" w:hAnsi="Times New Roman"/>
          <w:sz w:val="24"/>
          <w:szCs w:val="24"/>
        </w:rPr>
        <w:t>в газете «Белоярские вести. Официальный выпуск».</w:t>
      </w:r>
    </w:p>
    <w:p w:rsidR="00B51DB8" w:rsidRDefault="002C2989" w:rsidP="00B51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B51DB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C26FE5" w:rsidRDefault="00C26FE5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F363BF" w:rsidRDefault="00F363BF" w:rsidP="00B51DB8">
      <w:pPr>
        <w:pStyle w:val="21"/>
        <w:ind w:firstLine="0"/>
        <w:rPr>
          <w:rFonts w:ascii="Times New Roman" w:hAnsi="Times New Roman"/>
        </w:rPr>
      </w:pP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 w:rsidR="00BB2A00">
        <w:rPr>
          <w:rFonts w:ascii="Times New Roman" w:hAnsi="Times New Roman"/>
        </w:rPr>
        <w:t xml:space="preserve">   </w:t>
      </w:r>
      <w:bookmarkStart w:id="0" w:name="_GoBack"/>
      <w:bookmarkEnd w:id="0"/>
      <w:r>
        <w:rPr>
          <w:rFonts w:ascii="Times New Roman" w:hAnsi="Times New Roman"/>
        </w:rPr>
        <w:tab/>
        <w:t xml:space="preserve">С.И.Булычев </w:t>
      </w:r>
    </w:p>
    <w:p w:rsidR="00B51DB8" w:rsidRDefault="00B51DB8" w:rsidP="00B51DB8">
      <w:pPr>
        <w:ind w:firstLine="0"/>
        <w:rPr>
          <w:sz w:val="24"/>
          <w:szCs w:val="24"/>
        </w:rPr>
      </w:pPr>
    </w:p>
    <w:p w:rsidR="00C26FE5" w:rsidRPr="00C26FE5" w:rsidRDefault="00C26FE5" w:rsidP="00B51DB8">
      <w:pPr>
        <w:ind w:firstLine="0"/>
        <w:rPr>
          <w:sz w:val="24"/>
          <w:szCs w:val="24"/>
        </w:rPr>
      </w:pPr>
    </w:p>
    <w:p w:rsidR="00C547E5" w:rsidRDefault="00B51DB8" w:rsidP="00B51DB8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</w:r>
      <w:proofErr w:type="spellStart"/>
      <w:r w:rsidRPr="00CB2B77"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1E21C4" w:rsidRPr="00D127DB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21C4" w:rsidRPr="00D127DB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t xml:space="preserve">к решению Думы Белоярского района </w:t>
      </w: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 w:rsidRPr="00D127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от  </w:t>
      </w:r>
      <w:r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7 года </w:t>
      </w:r>
      <w:r w:rsidRPr="00D127D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21C4" w:rsidRP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</w:rPr>
      </w:pP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 w:rsidRPr="00134B54">
        <w:rPr>
          <w:rFonts w:ascii="Times New Roman" w:hAnsi="Times New Roman"/>
          <w:sz w:val="24"/>
          <w:szCs w:val="24"/>
        </w:rPr>
        <w:t>Благодарственно</w:t>
      </w:r>
      <w:r>
        <w:rPr>
          <w:rFonts w:ascii="Times New Roman" w:hAnsi="Times New Roman"/>
          <w:sz w:val="24"/>
          <w:szCs w:val="24"/>
        </w:rPr>
        <w:t>м</w:t>
      </w:r>
      <w:proofErr w:type="gramEnd"/>
    </w:p>
    <w:p w:rsidR="001E21C4" w:rsidRDefault="001E21C4" w:rsidP="001E21C4">
      <w:pPr>
        <w:tabs>
          <w:tab w:val="left" w:pos="7797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е</w:t>
      </w:r>
      <w:proofErr w:type="gramEnd"/>
      <w:r>
        <w:rPr>
          <w:rFonts w:ascii="Times New Roman" w:hAnsi="Times New Roman"/>
          <w:sz w:val="24"/>
          <w:szCs w:val="24"/>
        </w:rPr>
        <w:t xml:space="preserve"> Думы Белоярского района</w:t>
      </w:r>
    </w:p>
    <w:p w:rsidR="001E21C4" w:rsidRDefault="001E21C4" w:rsidP="001E21C4">
      <w:pPr>
        <w:pStyle w:val="ConsPlusNonformat"/>
        <w:jc w:val="right"/>
      </w:pPr>
      <w:r>
        <w:t xml:space="preserve">                           </w:t>
      </w:r>
    </w:p>
    <w:p w:rsidR="001E21C4" w:rsidRDefault="001E21C4" w:rsidP="001E21C4">
      <w:pPr>
        <w:pStyle w:val="ConsPlusNonformat"/>
        <w:jc w:val="center"/>
      </w:pPr>
      <w:r>
        <w:t xml:space="preserve"> </w:t>
      </w:r>
    </w:p>
    <w:p w:rsidR="001E21C4" w:rsidRPr="00672A01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СОГЛАСИЕ</w:t>
      </w:r>
    </w:p>
    <w:p w:rsidR="001E21C4" w:rsidRPr="00672A01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1E21C4" w:rsidRPr="00A877A4" w:rsidRDefault="001E21C4" w:rsidP="001E2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Я,_____________________________________________,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2A01">
        <w:rPr>
          <w:rFonts w:ascii="Times New Roman" w:hAnsi="Times New Roman" w:cs="Times New Roman"/>
          <w:sz w:val="24"/>
          <w:szCs w:val="24"/>
        </w:rPr>
        <w:t xml:space="preserve">,           </w:t>
      </w:r>
      <w:r w:rsidRPr="00A877A4">
        <w:rPr>
          <w:rFonts w:ascii="Times New Roman" w:hAnsi="Times New Roman" w:cs="Times New Roman"/>
          <w:sz w:val="18"/>
          <w:szCs w:val="18"/>
        </w:rPr>
        <w:t>(фамилия, имя, отчество)                                         (дата рождения)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77A4">
        <w:rPr>
          <w:rFonts w:ascii="Times New Roman" w:hAnsi="Times New Roman" w:cs="Times New Roman"/>
          <w:sz w:val="18"/>
          <w:szCs w:val="18"/>
        </w:rPr>
        <w:t>(вид  и номер основного  документа, удостоверяющего личность)</w:t>
      </w:r>
    </w:p>
    <w:p w:rsidR="001E21C4" w:rsidRDefault="001E21C4" w:rsidP="001E2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21C4" w:rsidRPr="00A877A4" w:rsidRDefault="001E21C4" w:rsidP="001E2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A877A4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877A4">
        <w:rPr>
          <w:rFonts w:ascii="Times New Roman" w:hAnsi="Times New Roman" w:cs="Times New Roman"/>
          <w:sz w:val="18"/>
          <w:szCs w:val="18"/>
        </w:rPr>
        <w:t>)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72A0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72A0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2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2A01">
        <w:rPr>
          <w:rFonts w:ascii="Times New Roman" w:hAnsi="Times New Roman" w:cs="Times New Roman"/>
          <w:sz w:val="24"/>
          <w:szCs w:val="24"/>
        </w:rPr>
        <w:t>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72A0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E21C4" w:rsidRDefault="001E21C4" w:rsidP="001E21C4">
      <w:pPr>
        <w:pStyle w:val="ConsPlusNonformat"/>
        <w:ind w:left="3420"/>
        <w:jc w:val="center"/>
        <w:rPr>
          <w:rFonts w:ascii="Times New Roman" w:hAnsi="Times New Roman" w:cs="Times New Roman"/>
          <w:sz w:val="24"/>
          <w:szCs w:val="24"/>
        </w:rPr>
      </w:pPr>
      <w:r w:rsidRPr="00A877A4">
        <w:rPr>
          <w:rFonts w:ascii="Times New Roman" w:hAnsi="Times New Roman" w:cs="Times New Roman"/>
          <w:sz w:val="18"/>
          <w:szCs w:val="18"/>
        </w:rPr>
        <w:t>(место постоянной регистрации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в лице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25">
        <w:rPr>
          <w:rFonts w:ascii="Times New Roman" w:hAnsi="Times New Roman" w:cs="Times New Roman"/>
          <w:sz w:val="18"/>
          <w:szCs w:val="18"/>
        </w:rPr>
        <w:t>(заполняется в случае получения согласия от представителя субъекта персональных данных),</w:t>
      </w:r>
      <w:r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182125">
        <w:rPr>
          <w:rFonts w:ascii="Times New Roman" w:hAnsi="Times New Roman" w:cs="Times New Roman"/>
          <w:sz w:val="18"/>
          <w:szCs w:val="18"/>
        </w:rPr>
        <w:t>________________________________________________, ______</w:t>
      </w:r>
      <w:r w:rsidRPr="00672A0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72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7A4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    (фамилия, имя, отчество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               (дата рождения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72A01">
        <w:rPr>
          <w:rFonts w:ascii="Times New Roman" w:hAnsi="Times New Roman" w:cs="Times New Roman"/>
          <w:sz w:val="24"/>
          <w:szCs w:val="24"/>
        </w:rPr>
        <w:t>____</w:t>
      </w:r>
    </w:p>
    <w:p w:rsidR="001E21C4" w:rsidRPr="00A877A4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A877A4">
        <w:rPr>
          <w:rFonts w:ascii="Times New Roman" w:hAnsi="Times New Roman" w:cs="Times New Roman"/>
          <w:sz w:val="18"/>
          <w:szCs w:val="18"/>
        </w:rPr>
        <w:t>(вид и номер основного документа, удостоверяющего личность)</w:t>
      </w:r>
    </w:p>
    <w:p w:rsidR="001E21C4" w:rsidRPr="00A877A4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77A4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A877A4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877A4">
        <w:rPr>
          <w:rFonts w:ascii="Times New Roman" w:hAnsi="Times New Roman" w:cs="Times New Roman"/>
          <w:sz w:val="18"/>
          <w:szCs w:val="18"/>
        </w:rPr>
        <w:t>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A01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672A0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2A01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1E21C4" w:rsidRPr="00BE5EEE" w:rsidRDefault="001E21C4" w:rsidP="001E21C4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A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5EEE">
        <w:rPr>
          <w:rFonts w:ascii="Times New Roman" w:hAnsi="Times New Roman" w:cs="Times New Roman"/>
          <w:sz w:val="18"/>
          <w:szCs w:val="18"/>
        </w:rPr>
        <w:t>(место постоянной регистрации)</w:t>
      </w:r>
    </w:p>
    <w:p w:rsidR="001E21C4" w:rsidRDefault="001E21C4" w:rsidP="001E21C4">
      <w:pPr>
        <w:pStyle w:val="ConsPlusNonformat"/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A0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72A0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0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21C4" w:rsidRPr="00BE5EEE" w:rsidRDefault="001E21C4" w:rsidP="001E21C4">
      <w:pPr>
        <w:pStyle w:val="ConsPlusNonformat"/>
        <w:ind w:left="2700"/>
        <w:jc w:val="center"/>
        <w:rPr>
          <w:rFonts w:ascii="Times New Roman" w:hAnsi="Times New Roman" w:cs="Times New Roman"/>
          <w:sz w:val="18"/>
          <w:szCs w:val="18"/>
        </w:rPr>
      </w:pPr>
      <w:r w:rsidRPr="00BE5EEE">
        <w:rPr>
          <w:rFonts w:ascii="Times New Roman" w:hAnsi="Times New Roman" w:cs="Times New Roman"/>
          <w:sz w:val="18"/>
          <w:szCs w:val="18"/>
        </w:rPr>
        <w:t>(вид и реквизиты документа, подтверждающего полномочия представителя)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1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tooltip="Федеральный закон от 27.07.2006 N 152-ФЗ (ред. от 03.07.2016) &quot;О персональных данных&quot;{КонсультантПлюс}" w:history="1">
        <w:r w:rsidRPr="00CC3C14">
          <w:rPr>
            <w:rFonts w:ascii="Times New Roman" w:hAnsi="Times New Roman" w:cs="Times New Roman"/>
            <w:color w:val="000000"/>
            <w:sz w:val="24"/>
            <w:szCs w:val="24"/>
          </w:rPr>
          <w:t>статьей 9</w:t>
        </w:r>
      </w:hyperlink>
      <w:r w:rsidRPr="00CC3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40F13">
        <w:rPr>
          <w:rFonts w:ascii="Times New Roman" w:hAnsi="Times New Roman" w:cs="Times New Roman"/>
          <w:sz w:val="24"/>
          <w:szCs w:val="24"/>
        </w:rPr>
        <w:t>152-ФЗ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0F13">
        <w:rPr>
          <w:rFonts w:ascii="Times New Roman" w:hAnsi="Times New Roman" w:cs="Times New Roman"/>
          <w:sz w:val="24"/>
          <w:szCs w:val="24"/>
        </w:rPr>
        <w:t xml:space="preserve"> «О персональных данных» свободно, своей волей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даю согласие на автоматизированную, а также без использования средств автоматизации обработку моих персональных данных в администрации Белоярского района, в целях рассмотрения моей кандидатуры для награждения Благодарственн</w:t>
      </w:r>
      <w:r w:rsidR="00BB00F6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>письмом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>Думы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Данное согласие дается на обработку персональных данных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F13">
        <w:rPr>
          <w:rFonts w:ascii="Times New Roman" w:hAnsi="Times New Roman" w:cs="Times New Roman"/>
          <w:sz w:val="24"/>
          <w:szCs w:val="24"/>
        </w:rPr>
        <w:t>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0F13">
        <w:rPr>
          <w:rFonts w:ascii="Times New Roman" w:hAnsi="Times New Roman" w:cs="Times New Roman"/>
          <w:sz w:val="24"/>
          <w:szCs w:val="24"/>
        </w:rPr>
        <w:t>в соответствии с решением Думы Белоярского района от __20___</w:t>
      </w:r>
      <w:r w:rsidR="00BB00F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40F13">
        <w:rPr>
          <w:rFonts w:ascii="Times New Roman" w:hAnsi="Times New Roman" w:cs="Times New Roman"/>
          <w:sz w:val="24"/>
          <w:szCs w:val="24"/>
        </w:rPr>
        <w:t xml:space="preserve">№__ </w:t>
      </w:r>
      <w:r w:rsidR="00BB00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7E4C">
        <w:rPr>
          <w:rFonts w:ascii="Times New Roman" w:hAnsi="Times New Roman" w:cs="Times New Roman"/>
          <w:sz w:val="24"/>
          <w:szCs w:val="24"/>
        </w:rPr>
        <w:t>«</w:t>
      </w:r>
      <w:r w:rsidRPr="00540F13">
        <w:rPr>
          <w:rFonts w:ascii="Times New Roman" w:hAnsi="Times New Roman" w:cs="Times New Roman"/>
          <w:sz w:val="24"/>
          <w:szCs w:val="24"/>
        </w:rPr>
        <w:t>О Благодарств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</w:t>
      </w:r>
      <w:r w:rsidRPr="00540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 Белоярского района</w:t>
      </w:r>
      <w:r w:rsidRPr="00540F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F13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540F13">
        <w:rPr>
          <w:rFonts w:ascii="Times New Roman" w:hAnsi="Times New Roman" w:cs="Times New Roman"/>
          <w:sz w:val="24"/>
          <w:szCs w:val="24"/>
        </w:rPr>
        <w:t>осуществлять все действия (операции) с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ерсональными данными, включая 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обновление, изменение, использование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уничтожение, а также право обрабатывать мои персональные данны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внесения их в электронную базу данных, включения в списки (реестры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отчетные формы, предусмотренные документами, регламент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редоставление отчетных данных (документов), и передавать их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 xml:space="preserve">органам. </w:t>
      </w:r>
      <w:proofErr w:type="gramEnd"/>
    </w:p>
    <w:p w:rsidR="001E21C4" w:rsidRPr="00540F13" w:rsidRDefault="001E21C4" w:rsidP="001E21C4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F13">
        <w:rPr>
          <w:rFonts w:ascii="Times New Roman" w:hAnsi="Times New Roman" w:cs="Times New Roman"/>
          <w:sz w:val="24"/>
          <w:szCs w:val="24"/>
        </w:rPr>
        <w:t xml:space="preserve">После принятия решения о награждении </w:t>
      </w:r>
      <w:proofErr w:type="gramStart"/>
      <w:r w:rsidRPr="00540F1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на)</w:t>
      </w:r>
      <w:r w:rsidRPr="00540F13">
        <w:rPr>
          <w:rFonts w:ascii="Times New Roman" w:hAnsi="Times New Roman" w:cs="Times New Roman"/>
          <w:sz w:val="24"/>
          <w:szCs w:val="24"/>
        </w:rPr>
        <w:t xml:space="preserve"> на архивное хранение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E21C4" w:rsidRPr="00540F13" w:rsidRDefault="001E21C4" w:rsidP="001E21C4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F13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является бесср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F13">
        <w:rPr>
          <w:rFonts w:ascii="Times New Roman" w:hAnsi="Times New Roman" w:cs="Times New Roman"/>
          <w:sz w:val="24"/>
          <w:szCs w:val="24"/>
        </w:rPr>
        <w:t>и может быть отозвано по моему письменному заявлению.</w:t>
      </w:r>
    </w:p>
    <w:p w:rsidR="001E21C4" w:rsidRPr="002E0132" w:rsidRDefault="001E21C4" w:rsidP="001E2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132">
        <w:rPr>
          <w:rFonts w:ascii="Times New Roman" w:hAnsi="Times New Roman" w:cs="Times New Roman"/>
          <w:sz w:val="24"/>
          <w:szCs w:val="24"/>
        </w:rPr>
        <w:t>Подпись субъекта персональных данных:</w:t>
      </w:r>
    </w:p>
    <w:p w:rsid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0132">
        <w:rPr>
          <w:rFonts w:ascii="Times New Roman" w:hAnsi="Times New Roman" w:cs="Times New Roman"/>
          <w:sz w:val="24"/>
          <w:szCs w:val="24"/>
        </w:rPr>
        <w:t xml:space="preserve">_______________________________________    ________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C6849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9C6849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E21C4" w:rsidRPr="001E21C4" w:rsidRDefault="001E21C4" w:rsidP="001E2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43632">
        <w:rPr>
          <w:rFonts w:ascii="Times New Roman" w:hAnsi="Times New Roman" w:cs="Times New Roman"/>
          <w:sz w:val="24"/>
          <w:szCs w:val="24"/>
        </w:rPr>
        <w:t>Дата выдачи согласия</w:t>
      </w:r>
      <w:r w:rsidRPr="002E0132">
        <w:t xml:space="preserve"> __________________________________________</w:t>
      </w:r>
      <w:r>
        <w:t>________________</w:t>
      </w:r>
    </w:p>
    <w:p w:rsidR="001E21C4" w:rsidRPr="00B51DB8" w:rsidRDefault="001E21C4" w:rsidP="00B51DB8">
      <w:pPr>
        <w:ind w:firstLine="0"/>
        <w:rPr>
          <w:rFonts w:ascii="Times New Roman" w:hAnsi="Times New Roman"/>
          <w:sz w:val="24"/>
          <w:szCs w:val="24"/>
        </w:rPr>
      </w:pPr>
    </w:p>
    <w:sectPr w:rsidR="001E21C4" w:rsidRPr="00B51DB8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DB8"/>
    <w:rsid w:val="00013E56"/>
    <w:rsid w:val="000312B5"/>
    <w:rsid w:val="0005266E"/>
    <w:rsid w:val="000D404E"/>
    <w:rsid w:val="00140329"/>
    <w:rsid w:val="00162BA0"/>
    <w:rsid w:val="001E21C4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4215F7"/>
    <w:rsid w:val="004511D0"/>
    <w:rsid w:val="00473855"/>
    <w:rsid w:val="004A10C4"/>
    <w:rsid w:val="005B130A"/>
    <w:rsid w:val="005B60FC"/>
    <w:rsid w:val="005B6C70"/>
    <w:rsid w:val="00611E25"/>
    <w:rsid w:val="00633199"/>
    <w:rsid w:val="00682A34"/>
    <w:rsid w:val="006B1295"/>
    <w:rsid w:val="006D1EA7"/>
    <w:rsid w:val="00724460"/>
    <w:rsid w:val="0074480E"/>
    <w:rsid w:val="00772F63"/>
    <w:rsid w:val="00777439"/>
    <w:rsid w:val="00847565"/>
    <w:rsid w:val="008B4BF0"/>
    <w:rsid w:val="008C0DCE"/>
    <w:rsid w:val="008D020F"/>
    <w:rsid w:val="008D24F6"/>
    <w:rsid w:val="008F7035"/>
    <w:rsid w:val="009345DA"/>
    <w:rsid w:val="00945961"/>
    <w:rsid w:val="009477D3"/>
    <w:rsid w:val="00954FAC"/>
    <w:rsid w:val="009674F2"/>
    <w:rsid w:val="00A41BE7"/>
    <w:rsid w:val="00A83F5A"/>
    <w:rsid w:val="00A86C01"/>
    <w:rsid w:val="00B035D9"/>
    <w:rsid w:val="00B22D1F"/>
    <w:rsid w:val="00B3246C"/>
    <w:rsid w:val="00B51DB8"/>
    <w:rsid w:val="00BB00F6"/>
    <w:rsid w:val="00BB2A00"/>
    <w:rsid w:val="00BD5271"/>
    <w:rsid w:val="00C21588"/>
    <w:rsid w:val="00C267B7"/>
    <w:rsid w:val="00C26FE5"/>
    <w:rsid w:val="00C53CD1"/>
    <w:rsid w:val="00C547E5"/>
    <w:rsid w:val="00C7278F"/>
    <w:rsid w:val="00CD4A70"/>
    <w:rsid w:val="00CF197B"/>
    <w:rsid w:val="00CF6C1C"/>
    <w:rsid w:val="00D25378"/>
    <w:rsid w:val="00D412A7"/>
    <w:rsid w:val="00DC6CDA"/>
    <w:rsid w:val="00E31BC8"/>
    <w:rsid w:val="00EA2C5E"/>
    <w:rsid w:val="00F363BF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E2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909E821C5C6CDA42C286F1570E1C94533501C913301C786EB740AA1F59AE83AC2E7E35778BE090F1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213F-9D73-4881-952E-B2DA1A3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Зюсько СН.</cp:lastModifiedBy>
  <cp:revision>22</cp:revision>
  <cp:lastPrinted>2017-07-06T06:35:00Z</cp:lastPrinted>
  <dcterms:created xsi:type="dcterms:W3CDTF">2016-05-26T06:18:00Z</dcterms:created>
  <dcterms:modified xsi:type="dcterms:W3CDTF">2017-07-06T06:36:00Z</dcterms:modified>
</cp:coreProperties>
</file>